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639EB2" w14:textId="585C2961" w:rsidR="00131B53" w:rsidRPr="00277A8A" w:rsidRDefault="00131B53" w:rsidP="00277A8A">
      <w:pPr>
        <w:spacing w:line="360" w:lineRule="auto"/>
        <w:jc w:val="center"/>
        <w:rPr>
          <w:rFonts w:ascii="Arial" w:hAnsi="Arial" w:cs="Arial"/>
          <w:b/>
          <w:lang w:val="el-GR"/>
        </w:rPr>
      </w:pPr>
      <w:proofErr w:type="spellStart"/>
      <w:r w:rsidRPr="00171D3F">
        <w:rPr>
          <w:rFonts w:ascii="Arial" w:hAnsi="Arial" w:cs="Arial"/>
          <w:b/>
        </w:rPr>
        <w:t>CPMR</w:t>
      </w:r>
      <w:proofErr w:type="spellEnd"/>
      <w:r w:rsidRPr="008E235E">
        <w:rPr>
          <w:rFonts w:ascii="Arial" w:hAnsi="Arial" w:cs="Arial"/>
          <w:b/>
          <w:lang w:val="el-GR"/>
        </w:rPr>
        <w:t xml:space="preserve"> / </w:t>
      </w:r>
      <w:proofErr w:type="spellStart"/>
      <w:r w:rsidRPr="00171D3F">
        <w:rPr>
          <w:rFonts w:ascii="Arial" w:hAnsi="Arial" w:cs="Arial"/>
          <w:b/>
        </w:rPr>
        <w:t>CRPM</w:t>
      </w:r>
      <w:proofErr w:type="spellEnd"/>
    </w:p>
    <w:p w14:paraId="76426859" w14:textId="77777777" w:rsidR="004D58D4" w:rsidRDefault="00131B53" w:rsidP="00131B53">
      <w:pPr>
        <w:spacing w:line="360" w:lineRule="auto"/>
        <w:ind w:firstLine="720"/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Καλώς ορίσατε στον Άγιο Νικόλαο την μητρόπολη του τουρισμού στην Κρήτη </w:t>
      </w:r>
      <w:r w:rsidR="006C716F">
        <w:rPr>
          <w:rFonts w:ascii="Arial" w:hAnsi="Arial" w:cs="Arial"/>
          <w:lang w:val="el-GR"/>
        </w:rPr>
        <w:t xml:space="preserve">. </w:t>
      </w:r>
    </w:p>
    <w:p w14:paraId="6443D2D8" w14:textId="79465F15" w:rsidR="00131B53" w:rsidRDefault="006C716F" w:rsidP="00131B53">
      <w:pPr>
        <w:spacing w:line="360" w:lineRule="auto"/>
        <w:ind w:firstLine="720"/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Εδώ κατασκευάστηκε το πρώτο </w:t>
      </w:r>
      <w:r>
        <w:rPr>
          <w:rFonts w:ascii="Arial" w:hAnsi="Arial" w:cs="Arial"/>
        </w:rPr>
        <w:t>VIP</w:t>
      </w:r>
      <w:r w:rsidRPr="006C716F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 xml:space="preserve">ξενοδοχείο στην Κρήτη που λειτούργησε το 1962 – το </w:t>
      </w:r>
      <w:r>
        <w:rPr>
          <w:rFonts w:ascii="Arial" w:hAnsi="Arial" w:cs="Arial"/>
        </w:rPr>
        <w:t>MINOS</w:t>
      </w:r>
      <w:r w:rsidRPr="006C716F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</w:rPr>
        <w:t>BEACH</w:t>
      </w:r>
      <w:r w:rsidRPr="006C716F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>–</w:t>
      </w:r>
      <w:r w:rsidRPr="006C716F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 xml:space="preserve">με συνιδιοκτήτη τον Δήμο </w:t>
      </w:r>
      <w:r w:rsidR="004D58D4">
        <w:rPr>
          <w:rFonts w:ascii="Arial" w:hAnsi="Arial" w:cs="Arial"/>
          <w:lang w:val="el-GR"/>
        </w:rPr>
        <w:t>ο οποίος</w:t>
      </w:r>
      <w:r>
        <w:rPr>
          <w:rFonts w:ascii="Arial" w:hAnsi="Arial" w:cs="Arial"/>
          <w:lang w:val="el-GR"/>
        </w:rPr>
        <w:t xml:space="preserve"> παραχώρησε την παραλιακή ιδιόκτητη έκτασή του</w:t>
      </w:r>
      <w:r w:rsidR="004D58D4">
        <w:rPr>
          <w:rFonts w:ascii="Arial" w:hAnsi="Arial" w:cs="Arial"/>
          <w:lang w:val="el-GR"/>
        </w:rPr>
        <w:t xml:space="preserve"> στην περιοχή του ‘’</w:t>
      </w:r>
      <w:proofErr w:type="spellStart"/>
      <w:r w:rsidR="004D58D4">
        <w:rPr>
          <w:rFonts w:ascii="Arial" w:hAnsi="Arial" w:cs="Arial"/>
          <w:lang w:val="el-GR"/>
        </w:rPr>
        <w:t>Αμμουδιού</w:t>
      </w:r>
      <w:proofErr w:type="spellEnd"/>
      <w:r w:rsidR="004D58D4">
        <w:rPr>
          <w:rFonts w:ascii="Arial" w:hAnsi="Arial" w:cs="Arial"/>
          <w:lang w:val="el-GR"/>
        </w:rPr>
        <w:t>’’</w:t>
      </w:r>
      <w:r>
        <w:rPr>
          <w:rFonts w:ascii="Arial" w:hAnsi="Arial" w:cs="Arial"/>
          <w:lang w:val="el-GR"/>
        </w:rPr>
        <w:t xml:space="preserve"> υλοποιώντας από τότε </w:t>
      </w:r>
      <w:r w:rsidR="004D58D4">
        <w:rPr>
          <w:rFonts w:ascii="Arial" w:hAnsi="Arial" w:cs="Arial"/>
          <w:lang w:val="el-GR"/>
        </w:rPr>
        <w:t>τον θεσμό των</w:t>
      </w:r>
      <w:r>
        <w:rPr>
          <w:rFonts w:ascii="Arial" w:hAnsi="Arial" w:cs="Arial"/>
          <w:lang w:val="el-GR"/>
        </w:rPr>
        <w:t xml:space="preserve"> </w:t>
      </w:r>
      <w:proofErr w:type="spellStart"/>
      <w:r>
        <w:rPr>
          <w:rFonts w:ascii="Arial" w:hAnsi="Arial" w:cs="Arial"/>
          <w:lang w:val="el-GR"/>
        </w:rPr>
        <w:t>ΣΔΙΤ</w:t>
      </w:r>
      <w:proofErr w:type="spellEnd"/>
      <w:r>
        <w:rPr>
          <w:rFonts w:ascii="Arial" w:hAnsi="Arial" w:cs="Arial"/>
          <w:lang w:val="el-GR"/>
        </w:rPr>
        <w:t xml:space="preserve"> (την συνεργασία δημόσιου και ιδιωτικού τομέα)</w:t>
      </w:r>
      <w:r w:rsidR="00533FAC">
        <w:rPr>
          <w:rFonts w:ascii="Arial" w:hAnsi="Arial" w:cs="Arial"/>
          <w:lang w:val="el-GR"/>
        </w:rPr>
        <w:t xml:space="preserve"> .</w:t>
      </w:r>
    </w:p>
    <w:p w14:paraId="1BBAB3A0" w14:textId="4A7AE942" w:rsidR="00533FAC" w:rsidRPr="006C716F" w:rsidRDefault="00533FAC" w:rsidP="00131B53">
      <w:pPr>
        <w:spacing w:line="360" w:lineRule="auto"/>
        <w:ind w:firstLine="720"/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Την δεκαετία ’70 ξεκίνησε η ανάδειξη της Ελούντας</w:t>
      </w:r>
      <w:r w:rsidR="00DB65D3">
        <w:rPr>
          <w:rFonts w:ascii="Arial" w:hAnsi="Arial" w:cs="Arial"/>
          <w:lang w:val="el-GR"/>
        </w:rPr>
        <w:t xml:space="preserve"> που πήρε τα </w:t>
      </w:r>
      <w:r w:rsidR="00BB6F94">
        <w:rPr>
          <w:rFonts w:ascii="Arial" w:hAnsi="Arial" w:cs="Arial"/>
          <w:lang w:val="el-GR"/>
        </w:rPr>
        <w:t>σκήπτρα</w:t>
      </w:r>
      <w:r w:rsidR="00DB65D3">
        <w:rPr>
          <w:rFonts w:ascii="Arial" w:hAnsi="Arial" w:cs="Arial"/>
          <w:lang w:val="el-GR"/>
        </w:rPr>
        <w:t xml:space="preserve"> της περιοχής </w:t>
      </w:r>
      <w:r w:rsidR="008E235E">
        <w:rPr>
          <w:rFonts w:ascii="Arial" w:hAnsi="Arial" w:cs="Arial"/>
          <w:lang w:val="el-GR"/>
        </w:rPr>
        <w:t xml:space="preserve"> -και όχι μόνο - </w:t>
      </w:r>
      <w:r w:rsidR="00DB65D3">
        <w:rPr>
          <w:rFonts w:ascii="Arial" w:hAnsi="Arial" w:cs="Arial"/>
          <w:lang w:val="el-GR"/>
        </w:rPr>
        <w:t xml:space="preserve">ως </w:t>
      </w:r>
      <w:r w:rsidR="00DB65D3">
        <w:rPr>
          <w:rFonts w:ascii="Arial" w:hAnsi="Arial" w:cs="Arial"/>
        </w:rPr>
        <w:t>VIP</w:t>
      </w:r>
      <w:r w:rsidR="00DB65D3" w:rsidRPr="00DB65D3">
        <w:rPr>
          <w:rFonts w:ascii="Arial" w:hAnsi="Arial" w:cs="Arial"/>
          <w:lang w:val="el-GR"/>
        </w:rPr>
        <w:t xml:space="preserve"> </w:t>
      </w:r>
      <w:r w:rsidR="00DB65D3">
        <w:rPr>
          <w:rFonts w:ascii="Arial" w:hAnsi="Arial" w:cs="Arial"/>
          <w:lang w:val="el-GR"/>
        </w:rPr>
        <w:t>προορισμός. Σ</w:t>
      </w:r>
      <w:r>
        <w:rPr>
          <w:rFonts w:ascii="Arial" w:hAnsi="Arial" w:cs="Arial"/>
          <w:lang w:val="el-GR"/>
        </w:rPr>
        <w:t xml:space="preserve">την συνέχεια </w:t>
      </w:r>
      <w:r w:rsidR="00DB65D3">
        <w:rPr>
          <w:rFonts w:ascii="Arial" w:hAnsi="Arial" w:cs="Arial"/>
          <w:lang w:val="el-GR"/>
        </w:rPr>
        <w:t xml:space="preserve">διαχύθηκε και </w:t>
      </w:r>
      <w:r>
        <w:rPr>
          <w:rFonts w:ascii="Arial" w:hAnsi="Arial" w:cs="Arial"/>
          <w:lang w:val="el-GR"/>
        </w:rPr>
        <w:t>στην υπόλοιπη Κρήτη</w:t>
      </w:r>
      <w:r w:rsidR="008E235E">
        <w:rPr>
          <w:rFonts w:ascii="Arial" w:hAnsi="Arial" w:cs="Arial"/>
          <w:lang w:val="el-GR"/>
        </w:rPr>
        <w:t>,</w:t>
      </w:r>
      <w:r>
        <w:rPr>
          <w:rFonts w:ascii="Arial" w:hAnsi="Arial" w:cs="Arial"/>
          <w:lang w:val="el-GR"/>
        </w:rPr>
        <w:t xml:space="preserve"> Μάλια/ Χερσόνησο , Ρέθυμνο , Χανιά </w:t>
      </w:r>
      <w:r w:rsidR="00DB65D3">
        <w:rPr>
          <w:rFonts w:ascii="Arial" w:hAnsi="Arial" w:cs="Arial"/>
          <w:lang w:val="el-GR"/>
        </w:rPr>
        <w:t>. Έτσι,</w:t>
      </w:r>
      <w:r>
        <w:rPr>
          <w:rFonts w:ascii="Arial" w:hAnsi="Arial" w:cs="Arial"/>
          <w:lang w:val="el-GR"/>
        </w:rPr>
        <w:t xml:space="preserve"> σήμερα</w:t>
      </w:r>
      <w:r w:rsidR="00DB65D3">
        <w:rPr>
          <w:rFonts w:ascii="Arial" w:hAnsi="Arial" w:cs="Arial"/>
          <w:lang w:val="el-GR"/>
        </w:rPr>
        <w:t>,</w:t>
      </w:r>
      <w:r>
        <w:rPr>
          <w:rFonts w:ascii="Arial" w:hAnsi="Arial" w:cs="Arial"/>
          <w:lang w:val="el-GR"/>
        </w:rPr>
        <w:t xml:space="preserve"> η Κρήτη </w:t>
      </w:r>
      <w:r w:rsidR="00DB65D3">
        <w:rPr>
          <w:rFonts w:ascii="Arial" w:hAnsi="Arial" w:cs="Arial"/>
          <w:lang w:val="el-GR"/>
        </w:rPr>
        <w:t>αποτελεί την</w:t>
      </w:r>
      <w:r>
        <w:rPr>
          <w:rFonts w:ascii="Arial" w:hAnsi="Arial" w:cs="Arial"/>
          <w:lang w:val="el-GR"/>
        </w:rPr>
        <w:t xml:space="preserve"> ναυαρχίδα του ελληνικού τουρισμού . </w:t>
      </w:r>
    </w:p>
    <w:p w14:paraId="14F5211A" w14:textId="1C9728A5" w:rsidR="006C716F" w:rsidRDefault="00171D3F" w:rsidP="008E235E">
      <w:pPr>
        <w:spacing w:line="360" w:lineRule="auto"/>
        <w:ind w:firstLine="720"/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Ο </w:t>
      </w:r>
      <w:r w:rsidR="008E235E">
        <w:rPr>
          <w:rFonts w:ascii="Arial" w:hAnsi="Arial" w:cs="Arial"/>
          <w:lang w:val="el-GR"/>
        </w:rPr>
        <w:t xml:space="preserve">σημερινός </w:t>
      </w:r>
      <w:r>
        <w:rPr>
          <w:rFonts w:ascii="Arial" w:hAnsi="Arial" w:cs="Arial"/>
          <w:lang w:val="el-GR"/>
        </w:rPr>
        <w:t xml:space="preserve">Δήμος Αγίου Νικολάου δεν είναι </w:t>
      </w:r>
      <w:r w:rsidR="008E235E">
        <w:rPr>
          <w:rFonts w:ascii="Arial" w:hAnsi="Arial" w:cs="Arial"/>
          <w:lang w:val="el-GR"/>
        </w:rPr>
        <w:t>μόνο</w:t>
      </w:r>
      <w:r>
        <w:rPr>
          <w:rFonts w:ascii="Arial" w:hAnsi="Arial" w:cs="Arial"/>
          <w:lang w:val="el-GR"/>
        </w:rPr>
        <w:t xml:space="preserve"> το παραλιακό του μέτωπο αλλά και όλη η </w:t>
      </w:r>
      <w:proofErr w:type="spellStart"/>
      <w:r>
        <w:rPr>
          <w:rFonts w:ascii="Arial" w:hAnsi="Arial" w:cs="Arial"/>
          <w:lang w:val="el-GR"/>
        </w:rPr>
        <w:t>ενδόχωρα</w:t>
      </w:r>
      <w:proofErr w:type="spellEnd"/>
      <w:r>
        <w:rPr>
          <w:rFonts w:ascii="Arial" w:hAnsi="Arial" w:cs="Arial"/>
          <w:lang w:val="el-GR"/>
        </w:rPr>
        <w:t xml:space="preserve"> μέχρι το βουνό του Δία, στο Οροπέδιο Λασιθίου, την Δίκτη.</w:t>
      </w:r>
      <w:r w:rsidR="00206D36">
        <w:rPr>
          <w:rFonts w:ascii="Arial" w:hAnsi="Arial" w:cs="Arial"/>
          <w:lang w:val="el-GR"/>
        </w:rPr>
        <w:t xml:space="preserve"> Εξαιρετικές </w:t>
      </w:r>
      <w:proofErr w:type="spellStart"/>
      <w:r w:rsidR="00206D36">
        <w:rPr>
          <w:rFonts w:ascii="Arial" w:hAnsi="Arial" w:cs="Arial"/>
          <w:lang w:val="el-GR"/>
        </w:rPr>
        <w:t>ανεξερεύνη</w:t>
      </w:r>
      <w:proofErr w:type="spellEnd"/>
      <w:r w:rsidR="002B5E8D">
        <w:rPr>
          <w:rFonts w:ascii="Arial" w:hAnsi="Arial" w:cs="Arial"/>
          <w:lang w:val="el-GR"/>
        </w:rPr>
        <w:t>-</w:t>
      </w:r>
      <w:r w:rsidR="00206D36">
        <w:rPr>
          <w:rFonts w:ascii="Arial" w:hAnsi="Arial" w:cs="Arial"/>
          <w:lang w:val="el-GR"/>
        </w:rPr>
        <w:t>τες γωνίες φυσικού κάλους και πολιτισμού</w:t>
      </w:r>
      <w:r w:rsidR="008E235E">
        <w:rPr>
          <w:rFonts w:ascii="Arial" w:hAnsi="Arial" w:cs="Arial"/>
          <w:lang w:val="el-GR"/>
        </w:rPr>
        <w:t xml:space="preserve"> δίνουν στον επισκέπτη την δυνατότητα να ανακαλύψει την πραγματική Κρήτη και όχι μόνο την ‘’πρόσοψή’’ της </w:t>
      </w:r>
      <w:r w:rsidR="00206D36">
        <w:rPr>
          <w:rFonts w:ascii="Arial" w:hAnsi="Arial" w:cs="Arial"/>
          <w:lang w:val="el-GR"/>
        </w:rPr>
        <w:t xml:space="preserve"> .</w:t>
      </w:r>
      <w:r w:rsidR="008E235E">
        <w:rPr>
          <w:rFonts w:ascii="Arial" w:hAnsi="Arial" w:cs="Arial"/>
          <w:lang w:val="el-GR"/>
        </w:rPr>
        <w:t xml:space="preserve"> </w:t>
      </w:r>
      <w:r w:rsidR="00206D36">
        <w:rPr>
          <w:rFonts w:ascii="Arial" w:hAnsi="Arial" w:cs="Arial"/>
          <w:lang w:val="el-GR"/>
        </w:rPr>
        <w:t xml:space="preserve">Το </w:t>
      </w:r>
      <w:proofErr w:type="spellStart"/>
      <w:r w:rsidR="00206D36">
        <w:rPr>
          <w:rFonts w:ascii="Arial" w:hAnsi="Arial" w:cs="Arial"/>
          <w:lang w:val="el-GR"/>
        </w:rPr>
        <w:t>ξηρικό</w:t>
      </w:r>
      <w:proofErr w:type="spellEnd"/>
      <w:r w:rsidR="00206D36">
        <w:rPr>
          <w:rFonts w:ascii="Arial" w:hAnsi="Arial" w:cs="Arial"/>
          <w:lang w:val="el-GR"/>
        </w:rPr>
        <w:t xml:space="preserve"> τοπίο του Πάνω </w:t>
      </w:r>
      <w:proofErr w:type="spellStart"/>
      <w:r w:rsidR="00206D36">
        <w:rPr>
          <w:rFonts w:ascii="Arial" w:hAnsi="Arial" w:cs="Arial"/>
          <w:lang w:val="el-GR"/>
        </w:rPr>
        <w:t>Μερ</w:t>
      </w:r>
      <w:proofErr w:type="spellEnd"/>
      <w:r w:rsidR="00206D36">
        <w:rPr>
          <w:rFonts w:ascii="Arial" w:hAnsi="Arial" w:cs="Arial"/>
          <w:lang w:val="el-GR"/>
        </w:rPr>
        <w:t>/</w:t>
      </w:r>
      <w:proofErr w:type="spellStart"/>
      <w:r w:rsidR="00206D36">
        <w:rPr>
          <w:rFonts w:ascii="Arial" w:hAnsi="Arial" w:cs="Arial"/>
          <w:lang w:val="el-GR"/>
        </w:rPr>
        <w:t>λου</w:t>
      </w:r>
      <w:proofErr w:type="spellEnd"/>
      <w:r w:rsidR="00206D36">
        <w:rPr>
          <w:rFonts w:ascii="Arial" w:hAnsi="Arial" w:cs="Arial"/>
          <w:lang w:val="el-GR"/>
        </w:rPr>
        <w:t xml:space="preserve"> – γνωστό και </w:t>
      </w:r>
      <w:proofErr w:type="spellStart"/>
      <w:r w:rsidR="00206D36">
        <w:rPr>
          <w:rFonts w:ascii="Arial" w:hAnsi="Arial" w:cs="Arial"/>
          <w:lang w:val="el-GR"/>
        </w:rPr>
        <w:t>ώς</w:t>
      </w:r>
      <w:proofErr w:type="spellEnd"/>
      <w:r w:rsidR="00206D36">
        <w:rPr>
          <w:rFonts w:ascii="Arial" w:hAnsi="Arial" w:cs="Arial"/>
          <w:lang w:val="el-GR"/>
        </w:rPr>
        <w:t xml:space="preserve"> Άγιο Όρος της Κρήτης λόγω των πολλών μονών και ναών που έχει – η ιστορική </w:t>
      </w:r>
      <w:proofErr w:type="spellStart"/>
      <w:r w:rsidR="00206D36">
        <w:rPr>
          <w:rFonts w:ascii="Arial" w:hAnsi="Arial" w:cs="Arial"/>
          <w:lang w:val="el-GR"/>
        </w:rPr>
        <w:t>Κριτσά</w:t>
      </w:r>
      <w:proofErr w:type="spellEnd"/>
      <w:r w:rsidR="008E235E">
        <w:rPr>
          <w:rFonts w:ascii="Arial" w:hAnsi="Arial" w:cs="Arial"/>
          <w:lang w:val="el-GR"/>
        </w:rPr>
        <w:t xml:space="preserve"> με την αρχαία Λατώ πατρίδα του Νέαρχου – του ναυάρχου του Μεγάλου Αλεξάνδρου-</w:t>
      </w:r>
      <w:r w:rsidR="00206D36">
        <w:rPr>
          <w:rFonts w:ascii="Arial" w:hAnsi="Arial" w:cs="Arial"/>
          <w:lang w:val="el-GR"/>
        </w:rPr>
        <w:t xml:space="preserve"> και ο ανυπότακτος Κρούστας</w:t>
      </w:r>
      <w:r w:rsidR="008E235E">
        <w:rPr>
          <w:rFonts w:ascii="Arial" w:hAnsi="Arial" w:cs="Arial"/>
          <w:lang w:val="el-GR"/>
        </w:rPr>
        <w:t xml:space="preserve"> με την κρητική γαστρονομία του</w:t>
      </w:r>
      <w:r w:rsidR="00206D36">
        <w:rPr>
          <w:rFonts w:ascii="Arial" w:hAnsi="Arial" w:cs="Arial"/>
          <w:lang w:val="el-GR"/>
        </w:rPr>
        <w:t xml:space="preserve"> , η ιστορική πρ</w:t>
      </w:r>
      <w:r w:rsidR="000B2FB7">
        <w:rPr>
          <w:rFonts w:ascii="Arial" w:hAnsi="Arial" w:cs="Arial"/>
          <w:lang w:val="el-GR"/>
        </w:rPr>
        <w:t>ω</w:t>
      </w:r>
      <w:r w:rsidR="00206D36">
        <w:rPr>
          <w:rFonts w:ascii="Arial" w:hAnsi="Arial" w:cs="Arial"/>
          <w:lang w:val="el-GR"/>
        </w:rPr>
        <w:t xml:space="preserve">τεύουσα του Δήμου </w:t>
      </w:r>
      <w:r w:rsidR="000B2FB7">
        <w:rPr>
          <w:rFonts w:ascii="Arial" w:hAnsi="Arial" w:cs="Arial"/>
          <w:lang w:val="el-GR"/>
        </w:rPr>
        <w:t xml:space="preserve">– η </w:t>
      </w:r>
      <w:r w:rsidR="00206D36">
        <w:rPr>
          <w:rFonts w:ascii="Arial" w:hAnsi="Arial" w:cs="Arial"/>
          <w:lang w:val="el-GR"/>
        </w:rPr>
        <w:t xml:space="preserve">Νεάπολη </w:t>
      </w:r>
      <w:r w:rsidR="000B2FB7">
        <w:rPr>
          <w:rFonts w:ascii="Arial" w:hAnsi="Arial" w:cs="Arial"/>
          <w:lang w:val="el-GR"/>
        </w:rPr>
        <w:t xml:space="preserve">- </w:t>
      </w:r>
      <w:r w:rsidR="00206D36">
        <w:rPr>
          <w:rFonts w:ascii="Arial" w:hAnsi="Arial" w:cs="Arial"/>
          <w:lang w:val="el-GR"/>
        </w:rPr>
        <w:t xml:space="preserve">με τα νεοκλασικά της κτίρια και την έδρα της </w:t>
      </w:r>
      <w:r w:rsidR="000B2FB7">
        <w:rPr>
          <w:rFonts w:ascii="Arial" w:hAnsi="Arial" w:cs="Arial"/>
          <w:lang w:val="el-GR"/>
        </w:rPr>
        <w:t>Μ</w:t>
      </w:r>
      <w:r w:rsidR="00206D36">
        <w:rPr>
          <w:rFonts w:ascii="Arial" w:hAnsi="Arial" w:cs="Arial"/>
          <w:lang w:val="el-GR"/>
        </w:rPr>
        <w:t xml:space="preserve">ητρόπολης Πέτρας και </w:t>
      </w:r>
      <w:proofErr w:type="spellStart"/>
      <w:r w:rsidR="00206D36">
        <w:rPr>
          <w:rFonts w:ascii="Arial" w:hAnsi="Arial" w:cs="Arial"/>
          <w:lang w:val="el-GR"/>
        </w:rPr>
        <w:t>Χερονήσου</w:t>
      </w:r>
      <w:proofErr w:type="spellEnd"/>
      <w:r w:rsidR="008A102F">
        <w:rPr>
          <w:rFonts w:ascii="Arial" w:hAnsi="Arial" w:cs="Arial"/>
          <w:lang w:val="el-GR"/>
        </w:rPr>
        <w:t>,</w:t>
      </w:r>
      <w:r w:rsidR="00206D36">
        <w:rPr>
          <w:rFonts w:ascii="Arial" w:hAnsi="Arial" w:cs="Arial"/>
          <w:lang w:val="el-GR"/>
        </w:rPr>
        <w:t xml:space="preserve"> </w:t>
      </w:r>
      <w:r w:rsidR="008A102F">
        <w:rPr>
          <w:rFonts w:ascii="Arial" w:hAnsi="Arial" w:cs="Arial"/>
          <w:lang w:val="el-GR"/>
        </w:rPr>
        <w:t xml:space="preserve">το ιστορικό </w:t>
      </w:r>
      <w:proofErr w:type="spellStart"/>
      <w:r w:rsidR="008A102F">
        <w:rPr>
          <w:rFonts w:ascii="Arial" w:hAnsi="Arial" w:cs="Arial"/>
          <w:lang w:val="el-GR"/>
        </w:rPr>
        <w:t>Βραχάσι</w:t>
      </w:r>
      <w:proofErr w:type="spellEnd"/>
      <w:r w:rsidR="008A102F">
        <w:rPr>
          <w:rFonts w:ascii="Arial" w:hAnsi="Arial" w:cs="Arial"/>
          <w:lang w:val="el-GR"/>
        </w:rPr>
        <w:t xml:space="preserve"> , η μαρτυρική </w:t>
      </w:r>
      <w:proofErr w:type="spellStart"/>
      <w:r w:rsidR="008A102F">
        <w:rPr>
          <w:rFonts w:ascii="Arial" w:hAnsi="Arial" w:cs="Arial"/>
          <w:lang w:val="el-GR"/>
        </w:rPr>
        <w:t>Μίλατος</w:t>
      </w:r>
      <w:proofErr w:type="spellEnd"/>
      <w:r w:rsidR="008A102F">
        <w:rPr>
          <w:rFonts w:ascii="Arial" w:hAnsi="Arial" w:cs="Arial"/>
          <w:lang w:val="el-GR"/>
        </w:rPr>
        <w:t xml:space="preserve"> </w:t>
      </w:r>
      <w:r w:rsidR="008E235E">
        <w:rPr>
          <w:rFonts w:ascii="Arial" w:hAnsi="Arial" w:cs="Arial"/>
          <w:lang w:val="el-GR"/>
        </w:rPr>
        <w:t xml:space="preserve">και τόσα άλλα αφού εκτός από το αστικό κέντρο του Αγίου Νικολάου ο Δήμος συμπεριλαμβάνει 23 χωριά. </w:t>
      </w:r>
      <w:r w:rsidR="00EC0E2A">
        <w:rPr>
          <w:rFonts w:ascii="Arial" w:hAnsi="Arial" w:cs="Arial"/>
          <w:lang w:val="el-GR"/>
        </w:rPr>
        <w:t>Το πλέον προβεβλημένο μνημείο μας είναι η</w:t>
      </w:r>
      <w:r w:rsidR="008A102F">
        <w:rPr>
          <w:rFonts w:ascii="Arial" w:hAnsi="Arial" w:cs="Arial"/>
          <w:lang w:val="el-GR"/>
        </w:rPr>
        <w:t xml:space="preserve"> νησίδα της </w:t>
      </w:r>
      <w:r w:rsidR="00EC0E2A">
        <w:rPr>
          <w:rFonts w:ascii="Arial" w:hAnsi="Arial" w:cs="Arial"/>
          <w:lang w:val="el-GR"/>
        </w:rPr>
        <w:t xml:space="preserve"> Σπιναλόγκα</w:t>
      </w:r>
      <w:r w:rsidR="002B5E8D">
        <w:rPr>
          <w:rFonts w:ascii="Arial" w:hAnsi="Arial" w:cs="Arial"/>
          <w:lang w:val="el-GR"/>
        </w:rPr>
        <w:t>,</w:t>
      </w:r>
      <w:r w:rsidR="008A102F">
        <w:rPr>
          <w:rFonts w:ascii="Arial" w:hAnsi="Arial" w:cs="Arial"/>
          <w:lang w:val="el-GR"/>
        </w:rPr>
        <w:t xml:space="preserve"> ενετικό φρούριο που κατασκευάστηκε πάνω σε κρητικές αρχαιότητες και χρησιμοποιήθηκε στις αρχές του 20</w:t>
      </w:r>
      <w:r w:rsidR="008A102F" w:rsidRPr="008A102F">
        <w:rPr>
          <w:rFonts w:ascii="Arial" w:hAnsi="Arial" w:cs="Arial"/>
          <w:vertAlign w:val="superscript"/>
          <w:lang w:val="el-GR"/>
        </w:rPr>
        <w:t>ου</w:t>
      </w:r>
      <w:r w:rsidR="008A102F">
        <w:rPr>
          <w:rFonts w:ascii="Arial" w:hAnsi="Arial" w:cs="Arial"/>
          <w:lang w:val="el-GR"/>
        </w:rPr>
        <w:t xml:space="preserve"> αιώνα ως χώρος απομόνωσης των λεπρών για 57 χρόνια </w:t>
      </w:r>
      <w:r w:rsidR="002B5E8D">
        <w:rPr>
          <w:rFonts w:ascii="Arial" w:hAnsi="Arial" w:cs="Arial"/>
          <w:lang w:val="el-GR"/>
        </w:rPr>
        <w:t>με π</w:t>
      </w:r>
      <w:r w:rsidR="008A102F">
        <w:rPr>
          <w:rFonts w:ascii="Arial" w:hAnsi="Arial" w:cs="Arial"/>
          <w:lang w:val="el-GR"/>
        </w:rPr>
        <w:t>άνω από 450.000 επισκέπτες ετησίως.</w:t>
      </w:r>
      <w:r w:rsidR="002309C4">
        <w:rPr>
          <w:rFonts w:ascii="Arial" w:hAnsi="Arial" w:cs="Arial"/>
          <w:lang w:val="el-GR"/>
        </w:rPr>
        <w:t xml:space="preserve"> Γίνεται </w:t>
      </w:r>
      <w:r w:rsidR="002B5E8D">
        <w:rPr>
          <w:rFonts w:ascii="Arial" w:hAnsi="Arial" w:cs="Arial"/>
          <w:lang w:val="el-GR"/>
        </w:rPr>
        <w:t xml:space="preserve">δε </w:t>
      </w:r>
      <w:r w:rsidR="002309C4">
        <w:rPr>
          <w:rFonts w:ascii="Arial" w:hAnsi="Arial" w:cs="Arial"/>
          <w:lang w:val="el-GR"/>
        </w:rPr>
        <w:t xml:space="preserve">προσπάθεια για την ένταξη του στον κατάλογο των </w:t>
      </w:r>
      <w:proofErr w:type="spellStart"/>
      <w:r w:rsidR="002309C4">
        <w:rPr>
          <w:rFonts w:ascii="Arial" w:hAnsi="Arial" w:cs="Arial"/>
          <w:lang w:val="el-GR"/>
        </w:rPr>
        <w:t>προστατευομένων</w:t>
      </w:r>
      <w:proofErr w:type="spellEnd"/>
      <w:r w:rsidR="002309C4">
        <w:rPr>
          <w:rFonts w:ascii="Arial" w:hAnsi="Arial" w:cs="Arial"/>
          <w:lang w:val="el-GR"/>
        </w:rPr>
        <w:t xml:space="preserve"> μνημείων της </w:t>
      </w:r>
      <w:r w:rsidR="002309C4">
        <w:rPr>
          <w:rFonts w:ascii="Arial" w:hAnsi="Arial" w:cs="Arial"/>
        </w:rPr>
        <w:t>UNESCO</w:t>
      </w:r>
      <w:r w:rsidR="002309C4" w:rsidRPr="002309C4">
        <w:rPr>
          <w:rFonts w:ascii="Arial" w:hAnsi="Arial" w:cs="Arial"/>
          <w:lang w:val="el-GR"/>
        </w:rPr>
        <w:t xml:space="preserve"> </w:t>
      </w:r>
      <w:r w:rsidR="002309C4">
        <w:rPr>
          <w:rFonts w:ascii="Arial" w:hAnsi="Arial" w:cs="Arial"/>
          <w:lang w:val="el-GR"/>
        </w:rPr>
        <w:t>ως μνημείο ανθρώπινου πόνου όπως και άλλοι χώροι εγκλεισμού ανά τον κόσμο.</w:t>
      </w:r>
    </w:p>
    <w:p w14:paraId="5C0CF134" w14:textId="51F57FE3" w:rsidR="00A061B8" w:rsidRDefault="00A061B8" w:rsidP="008E235E">
      <w:pPr>
        <w:spacing w:line="360" w:lineRule="auto"/>
        <w:ind w:firstLine="720"/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Η θάλασσα ήταν η πηγή ζωής μας και πριν τον τουρισμό . Άρα η </w:t>
      </w:r>
      <w:proofErr w:type="spellStart"/>
      <w:r>
        <w:rPr>
          <w:rFonts w:ascii="Arial" w:hAnsi="Arial" w:cs="Arial"/>
          <w:lang w:val="el-GR"/>
        </w:rPr>
        <w:t>μπλέ</w:t>
      </w:r>
      <w:proofErr w:type="spellEnd"/>
      <w:r>
        <w:rPr>
          <w:rFonts w:ascii="Arial" w:hAnsi="Arial" w:cs="Arial"/>
          <w:lang w:val="el-GR"/>
        </w:rPr>
        <w:t xml:space="preserve"> οικονομία είναι κάτι που μας αφορά άμεσα γ</w:t>
      </w:r>
      <w:r w:rsidR="00277A8A">
        <w:rPr>
          <w:rFonts w:ascii="Arial" w:hAnsi="Arial" w:cs="Arial"/>
          <w:lang w:val="el-GR"/>
        </w:rPr>
        <w:t xml:space="preserve">ι’ αυτό και όταν η Περιφέρεια Κρήτης και ο </w:t>
      </w:r>
      <w:proofErr w:type="spellStart"/>
      <w:r w:rsidR="00277A8A">
        <w:rPr>
          <w:rFonts w:ascii="Arial" w:hAnsi="Arial" w:cs="Arial"/>
          <w:lang w:val="el-GR"/>
        </w:rPr>
        <w:t>Αντιπεριφερειάρχης</w:t>
      </w:r>
      <w:proofErr w:type="spellEnd"/>
      <w:r w:rsidR="00277A8A">
        <w:rPr>
          <w:rFonts w:ascii="Arial" w:hAnsi="Arial" w:cs="Arial"/>
          <w:lang w:val="el-GR"/>
        </w:rPr>
        <w:t xml:space="preserve"> Γιώργος Αλεξάκης αποφάσισαν η 50</w:t>
      </w:r>
      <w:r w:rsidR="00277A8A" w:rsidRPr="00277A8A">
        <w:rPr>
          <w:rFonts w:ascii="Arial" w:hAnsi="Arial" w:cs="Arial"/>
          <w:vertAlign w:val="superscript"/>
          <w:lang w:val="el-GR"/>
        </w:rPr>
        <w:t>η</w:t>
      </w:r>
      <w:r w:rsidR="002B5E8D">
        <w:rPr>
          <w:rFonts w:ascii="Arial" w:hAnsi="Arial" w:cs="Arial"/>
          <w:lang w:val="el-GR"/>
        </w:rPr>
        <w:t xml:space="preserve"> </w:t>
      </w:r>
      <w:r w:rsidR="00277A8A">
        <w:rPr>
          <w:rFonts w:ascii="Arial" w:hAnsi="Arial" w:cs="Arial"/>
          <w:lang w:val="el-GR"/>
        </w:rPr>
        <w:t xml:space="preserve">σύνοδος </w:t>
      </w:r>
      <w:proofErr w:type="spellStart"/>
      <w:r w:rsidR="00277A8A">
        <w:rPr>
          <w:rFonts w:ascii="Arial" w:hAnsi="Arial" w:cs="Arial"/>
          <w:lang w:val="el-GR"/>
        </w:rPr>
        <w:t>ττων</w:t>
      </w:r>
      <w:proofErr w:type="spellEnd"/>
      <w:r w:rsidR="00277A8A">
        <w:rPr>
          <w:rFonts w:ascii="Arial" w:hAnsi="Arial" w:cs="Arial"/>
          <w:lang w:val="el-GR"/>
        </w:rPr>
        <w:t xml:space="preserve"> παράκτιων και </w:t>
      </w:r>
      <w:proofErr w:type="spellStart"/>
      <w:r w:rsidR="00277A8A">
        <w:rPr>
          <w:rFonts w:ascii="Arial" w:hAnsi="Arial" w:cs="Arial"/>
          <w:lang w:val="el-GR"/>
        </w:rPr>
        <w:t>απομεμακρισμένων</w:t>
      </w:r>
      <w:proofErr w:type="spellEnd"/>
      <w:r w:rsidR="00277A8A">
        <w:rPr>
          <w:rFonts w:ascii="Arial" w:hAnsi="Arial" w:cs="Arial"/>
          <w:lang w:val="el-GR"/>
        </w:rPr>
        <w:t xml:space="preserve"> περιοχών να συνέλθει στον Άγιο Νικόλαο δηλώσαμε παρόντες για την επιτυχή </w:t>
      </w:r>
      <w:r w:rsidR="002B5E8D">
        <w:rPr>
          <w:rFonts w:ascii="Arial" w:hAnsi="Arial" w:cs="Arial"/>
          <w:lang w:val="el-GR"/>
        </w:rPr>
        <w:t>εξέλιξή</w:t>
      </w:r>
      <w:r w:rsidR="00277A8A">
        <w:rPr>
          <w:rFonts w:ascii="Arial" w:hAnsi="Arial" w:cs="Arial"/>
          <w:lang w:val="el-GR"/>
        </w:rPr>
        <w:t xml:space="preserve"> της και τους ευχαριστώ από καρδιάς. </w:t>
      </w:r>
    </w:p>
    <w:p w14:paraId="7605DB34" w14:textId="6D7031F2" w:rsidR="00277A8A" w:rsidRDefault="00277A8A" w:rsidP="008E235E">
      <w:pPr>
        <w:spacing w:line="360" w:lineRule="auto"/>
        <w:ind w:firstLine="720"/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Ελπίζω να απολαύσατε την παραμονή </w:t>
      </w:r>
      <w:r w:rsidR="002B5E8D">
        <w:rPr>
          <w:rFonts w:ascii="Arial" w:hAnsi="Arial" w:cs="Arial"/>
          <w:lang w:val="el-GR"/>
        </w:rPr>
        <w:t>σας και</w:t>
      </w:r>
      <w:r>
        <w:rPr>
          <w:rFonts w:ascii="Arial" w:hAnsi="Arial" w:cs="Arial"/>
          <w:lang w:val="el-GR"/>
        </w:rPr>
        <w:t xml:space="preserve"> οι εργασίες να ήταν εποικοδομητικές και καρποφόρες .</w:t>
      </w:r>
    </w:p>
    <w:p w14:paraId="693AA3E3" w14:textId="77777777" w:rsidR="002309C4" w:rsidRPr="00131B53" w:rsidRDefault="002309C4" w:rsidP="00277A8A">
      <w:pPr>
        <w:spacing w:line="360" w:lineRule="auto"/>
        <w:jc w:val="both"/>
        <w:rPr>
          <w:rFonts w:ascii="Arial" w:hAnsi="Arial" w:cs="Arial"/>
          <w:lang w:val="el-GR"/>
        </w:rPr>
      </w:pPr>
      <w:bookmarkStart w:id="0" w:name="_GoBack"/>
      <w:bookmarkEnd w:id="0"/>
    </w:p>
    <w:sectPr w:rsidR="002309C4" w:rsidRPr="00131B53" w:rsidSect="00B822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1" w:h="16817"/>
      <w:pgMar w:top="567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5AB560" w14:textId="77777777" w:rsidR="00A465AB" w:rsidRDefault="00A465AB" w:rsidP="00965795">
      <w:r>
        <w:separator/>
      </w:r>
    </w:p>
  </w:endnote>
  <w:endnote w:type="continuationSeparator" w:id="0">
    <w:p w14:paraId="62898146" w14:textId="77777777" w:rsidR="00A465AB" w:rsidRDefault="00A465AB" w:rsidP="00965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CE9C26" w14:textId="77777777" w:rsidR="00655CEA" w:rsidRDefault="00655CEA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4879FA" w14:textId="4F599CA8" w:rsidR="00655CEA" w:rsidRDefault="00655CEA" w:rsidP="0031172B">
    <w:pPr>
      <w:pStyle w:val="a4"/>
      <w:jc w:val="right"/>
      <w:rPr>
        <w:color w:val="4F81BD" w:themeColor="accent1"/>
      </w:rPr>
    </w:pP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PAGE  \* Arabic  \* MERGEFORMAT </w:instrText>
    </w:r>
    <w:r>
      <w:rPr>
        <w:color w:val="4F81BD" w:themeColor="accent1"/>
      </w:rPr>
      <w:fldChar w:fldCharType="separate"/>
    </w:r>
    <w:r w:rsidR="003A1770">
      <w:rPr>
        <w:noProof/>
        <w:color w:val="4F81BD" w:themeColor="accent1"/>
      </w:rPr>
      <w:t>1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από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NUMPAGES  \* Arabic  \* MERGEFORMAT </w:instrText>
    </w:r>
    <w:r>
      <w:rPr>
        <w:color w:val="4F81BD" w:themeColor="accent1"/>
      </w:rPr>
      <w:fldChar w:fldCharType="separate"/>
    </w:r>
    <w:r w:rsidR="003A1770">
      <w:rPr>
        <w:noProof/>
        <w:color w:val="4F81BD" w:themeColor="accent1"/>
      </w:rPr>
      <w:t>1</w:t>
    </w:r>
    <w:r>
      <w:rPr>
        <w:color w:val="4F81BD" w:themeColor="accent1"/>
      </w:rPr>
      <w:fldChar w:fldCharType="end"/>
    </w:r>
  </w:p>
  <w:p w14:paraId="28F9F159" w14:textId="77777777" w:rsidR="00655CEA" w:rsidRDefault="00655CEA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FF387" w14:textId="77777777" w:rsidR="00655CEA" w:rsidRDefault="00655CE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34C7EB" w14:textId="77777777" w:rsidR="00A465AB" w:rsidRDefault="00A465AB" w:rsidP="00965795">
      <w:r>
        <w:separator/>
      </w:r>
    </w:p>
  </w:footnote>
  <w:footnote w:type="continuationSeparator" w:id="0">
    <w:p w14:paraId="45782BCB" w14:textId="77777777" w:rsidR="00A465AB" w:rsidRDefault="00A465AB" w:rsidP="009657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76DF30" w14:textId="77777777" w:rsidR="00655CEA" w:rsidRDefault="00655CE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618957" w14:textId="77777777" w:rsidR="00655CEA" w:rsidRDefault="00655CE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538FE" w14:textId="77777777" w:rsidR="00655CEA" w:rsidRDefault="00655CE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E01AC3"/>
    <w:multiLevelType w:val="hybridMultilevel"/>
    <w:tmpl w:val="3416A4EE"/>
    <w:lvl w:ilvl="0" w:tplc="1AAC7B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B66049B"/>
    <w:multiLevelType w:val="hybridMultilevel"/>
    <w:tmpl w:val="9B76A2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8D3CB2"/>
    <w:multiLevelType w:val="hybridMultilevel"/>
    <w:tmpl w:val="51D027BE"/>
    <w:lvl w:ilvl="0" w:tplc="DD442950">
      <w:start w:val="4"/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9743965"/>
    <w:multiLevelType w:val="hybridMultilevel"/>
    <w:tmpl w:val="8F8C8DC8"/>
    <w:lvl w:ilvl="0" w:tplc="B92673A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518C2"/>
    <w:multiLevelType w:val="hybridMultilevel"/>
    <w:tmpl w:val="00A042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8222B5"/>
    <w:multiLevelType w:val="hybridMultilevel"/>
    <w:tmpl w:val="272C37A6"/>
    <w:lvl w:ilvl="0" w:tplc="D6FE4B2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CA446E"/>
    <w:multiLevelType w:val="hybridMultilevel"/>
    <w:tmpl w:val="773A515E"/>
    <w:lvl w:ilvl="0" w:tplc="000AB90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BE3199"/>
    <w:multiLevelType w:val="hybridMultilevel"/>
    <w:tmpl w:val="C656629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40140E"/>
    <w:multiLevelType w:val="hybridMultilevel"/>
    <w:tmpl w:val="F89CFCC8"/>
    <w:lvl w:ilvl="0" w:tplc="DE642A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B7D2B60"/>
    <w:multiLevelType w:val="hybridMultilevel"/>
    <w:tmpl w:val="20723A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5C63E7"/>
    <w:multiLevelType w:val="hybridMultilevel"/>
    <w:tmpl w:val="116C9C6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EDE51B4"/>
    <w:multiLevelType w:val="hybridMultilevel"/>
    <w:tmpl w:val="AB5A2C9C"/>
    <w:lvl w:ilvl="0" w:tplc="FFFFFFFF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7"/>
  </w:num>
  <w:num w:numId="5">
    <w:abstractNumId w:val="5"/>
  </w:num>
  <w:num w:numId="6">
    <w:abstractNumId w:val="8"/>
  </w:num>
  <w:num w:numId="7">
    <w:abstractNumId w:val="1"/>
  </w:num>
  <w:num w:numId="8">
    <w:abstractNumId w:val="3"/>
  </w:num>
  <w:num w:numId="9">
    <w:abstractNumId w:val="0"/>
  </w:num>
  <w:num w:numId="10">
    <w:abstractNumId w:val="4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20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EB8"/>
    <w:rsid w:val="00000B88"/>
    <w:rsid w:val="000022C5"/>
    <w:rsid w:val="0000268A"/>
    <w:rsid w:val="000064FA"/>
    <w:rsid w:val="0001565A"/>
    <w:rsid w:val="0001788B"/>
    <w:rsid w:val="000243BD"/>
    <w:rsid w:val="00031BF1"/>
    <w:rsid w:val="000375D7"/>
    <w:rsid w:val="00045F40"/>
    <w:rsid w:val="00051513"/>
    <w:rsid w:val="00054372"/>
    <w:rsid w:val="00062B44"/>
    <w:rsid w:val="00063854"/>
    <w:rsid w:val="00066B8B"/>
    <w:rsid w:val="000718A3"/>
    <w:rsid w:val="00081CD7"/>
    <w:rsid w:val="00086F56"/>
    <w:rsid w:val="00092B63"/>
    <w:rsid w:val="00093564"/>
    <w:rsid w:val="00093937"/>
    <w:rsid w:val="00094644"/>
    <w:rsid w:val="000A6616"/>
    <w:rsid w:val="000B0918"/>
    <w:rsid w:val="000B0DDF"/>
    <w:rsid w:val="000B2FB7"/>
    <w:rsid w:val="000B374B"/>
    <w:rsid w:val="000B4697"/>
    <w:rsid w:val="000B7B47"/>
    <w:rsid w:val="000C4125"/>
    <w:rsid w:val="000D2E63"/>
    <w:rsid w:val="000D3B06"/>
    <w:rsid w:val="001041AB"/>
    <w:rsid w:val="00110033"/>
    <w:rsid w:val="0011195D"/>
    <w:rsid w:val="00113775"/>
    <w:rsid w:val="00127459"/>
    <w:rsid w:val="00131B53"/>
    <w:rsid w:val="001343F2"/>
    <w:rsid w:val="00140745"/>
    <w:rsid w:val="00140C3F"/>
    <w:rsid w:val="00157D40"/>
    <w:rsid w:val="0016056B"/>
    <w:rsid w:val="00171D3F"/>
    <w:rsid w:val="001770E5"/>
    <w:rsid w:val="001800A4"/>
    <w:rsid w:val="00182C41"/>
    <w:rsid w:val="001858EB"/>
    <w:rsid w:val="00196502"/>
    <w:rsid w:val="001A23B5"/>
    <w:rsid w:val="001A6B44"/>
    <w:rsid w:val="001A6F04"/>
    <w:rsid w:val="001B789B"/>
    <w:rsid w:val="001C0716"/>
    <w:rsid w:val="001C2741"/>
    <w:rsid w:val="001D5AC6"/>
    <w:rsid w:val="001E1924"/>
    <w:rsid w:val="001E1ECB"/>
    <w:rsid w:val="001E4D59"/>
    <w:rsid w:val="001E5057"/>
    <w:rsid w:val="001F141E"/>
    <w:rsid w:val="001F1BC3"/>
    <w:rsid w:val="00206CA9"/>
    <w:rsid w:val="00206D36"/>
    <w:rsid w:val="002309C4"/>
    <w:rsid w:val="00230A0C"/>
    <w:rsid w:val="00233857"/>
    <w:rsid w:val="00241A44"/>
    <w:rsid w:val="0024239F"/>
    <w:rsid w:val="002461B1"/>
    <w:rsid w:val="002513E0"/>
    <w:rsid w:val="00252267"/>
    <w:rsid w:val="0026414A"/>
    <w:rsid w:val="00270681"/>
    <w:rsid w:val="00271DA4"/>
    <w:rsid w:val="00274636"/>
    <w:rsid w:val="00277A8A"/>
    <w:rsid w:val="00280AFE"/>
    <w:rsid w:val="002A3DAA"/>
    <w:rsid w:val="002B5E8D"/>
    <w:rsid w:val="002B76F3"/>
    <w:rsid w:val="002C7062"/>
    <w:rsid w:val="002D67B9"/>
    <w:rsid w:val="002E1435"/>
    <w:rsid w:val="0030026B"/>
    <w:rsid w:val="0031172B"/>
    <w:rsid w:val="00316434"/>
    <w:rsid w:val="00317EDE"/>
    <w:rsid w:val="00322A5F"/>
    <w:rsid w:val="0032397D"/>
    <w:rsid w:val="003265BF"/>
    <w:rsid w:val="00336C42"/>
    <w:rsid w:val="00337758"/>
    <w:rsid w:val="0034271C"/>
    <w:rsid w:val="00356BC3"/>
    <w:rsid w:val="00357CA6"/>
    <w:rsid w:val="003605C9"/>
    <w:rsid w:val="00364B4E"/>
    <w:rsid w:val="00385D0E"/>
    <w:rsid w:val="003915DB"/>
    <w:rsid w:val="003922E2"/>
    <w:rsid w:val="003A0645"/>
    <w:rsid w:val="003A1770"/>
    <w:rsid w:val="003A33EB"/>
    <w:rsid w:val="003A426D"/>
    <w:rsid w:val="003B147E"/>
    <w:rsid w:val="003C0215"/>
    <w:rsid w:val="003C6011"/>
    <w:rsid w:val="003C60EE"/>
    <w:rsid w:val="003D0B8F"/>
    <w:rsid w:val="003E4F54"/>
    <w:rsid w:val="003F48C5"/>
    <w:rsid w:val="00424620"/>
    <w:rsid w:val="00430521"/>
    <w:rsid w:val="0043163D"/>
    <w:rsid w:val="00431749"/>
    <w:rsid w:val="00454E44"/>
    <w:rsid w:val="00484F3B"/>
    <w:rsid w:val="00486D05"/>
    <w:rsid w:val="00492ADB"/>
    <w:rsid w:val="00494F1F"/>
    <w:rsid w:val="004B05DB"/>
    <w:rsid w:val="004B37A8"/>
    <w:rsid w:val="004C15AA"/>
    <w:rsid w:val="004C1BDC"/>
    <w:rsid w:val="004C2110"/>
    <w:rsid w:val="004D2505"/>
    <w:rsid w:val="004D58D4"/>
    <w:rsid w:val="004E79F1"/>
    <w:rsid w:val="00510A31"/>
    <w:rsid w:val="00533FAC"/>
    <w:rsid w:val="00536CE9"/>
    <w:rsid w:val="005379C8"/>
    <w:rsid w:val="005512D7"/>
    <w:rsid w:val="005521A3"/>
    <w:rsid w:val="00553E9F"/>
    <w:rsid w:val="00556B46"/>
    <w:rsid w:val="0056495A"/>
    <w:rsid w:val="00575912"/>
    <w:rsid w:val="005776A4"/>
    <w:rsid w:val="00577E16"/>
    <w:rsid w:val="00583E03"/>
    <w:rsid w:val="00586094"/>
    <w:rsid w:val="00590059"/>
    <w:rsid w:val="00595FF1"/>
    <w:rsid w:val="005C57CB"/>
    <w:rsid w:val="005D3BCC"/>
    <w:rsid w:val="005D40D3"/>
    <w:rsid w:val="00605CE7"/>
    <w:rsid w:val="00607E4E"/>
    <w:rsid w:val="00611357"/>
    <w:rsid w:val="00624023"/>
    <w:rsid w:val="00631E72"/>
    <w:rsid w:val="00636F7E"/>
    <w:rsid w:val="00650E95"/>
    <w:rsid w:val="006538B7"/>
    <w:rsid w:val="00655CEA"/>
    <w:rsid w:val="00665326"/>
    <w:rsid w:val="00670163"/>
    <w:rsid w:val="00671814"/>
    <w:rsid w:val="0067486D"/>
    <w:rsid w:val="00685625"/>
    <w:rsid w:val="00687662"/>
    <w:rsid w:val="00695B7D"/>
    <w:rsid w:val="006A3C75"/>
    <w:rsid w:val="006B1A13"/>
    <w:rsid w:val="006B2213"/>
    <w:rsid w:val="006B3231"/>
    <w:rsid w:val="006B5AB3"/>
    <w:rsid w:val="006C3AC3"/>
    <w:rsid w:val="006C716F"/>
    <w:rsid w:val="006C7B2C"/>
    <w:rsid w:val="006D25A7"/>
    <w:rsid w:val="006D4E0D"/>
    <w:rsid w:val="006F0A90"/>
    <w:rsid w:val="006F2E04"/>
    <w:rsid w:val="006F739E"/>
    <w:rsid w:val="007008E5"/>
    <w:rsid w:val="00710D45"/>
    <w:rsid w:val="00717059"/>
    <w:rsid w:val="007172EC"/>
    <w:rsid w:val="00717C52"/>
    <w:rsid w:val="0072276C"/>
    <w:rsid w:val="00767705"/>
    <w:rsid w:val="0077667A"/>
    <w:rsid w:val="00781C88"/>
    <w:rsid w:val="00795E43"/>
    <w:rsid w:val="007A1BB6"/>
    <w:rsid w:val="007B4809"/>
    <w:rsid w:val="007B6F7F"/>
    <w:rsid w:val="007C10F2"/>
    <w:rsid w:val="007C59E5"/>
    <w:rsid w:val="007F0591"/>
    <w:rsid w:val="007F166B"/>
    <w:rsid w:val="007F5FD7"/>
    <w:rsid w:val="007F74CD"/>
    <w:rsid w:val="007F7F24"/>
    <w:rsid w:val="008006A1"/>
    <w:rsid w:val="00800B9C"/>
    <w:rsid w:val="00815AE1"/>
    <w:rsid w:val="0082012C"/>
    <w:rsid w:val="00823915"/>
    <w:rsid w:val="0082534E"/>
    <w:rsid w:val="00833796"/>
    <w:rsid w:val="0084517A"/>
    <w:rsid w:val="0085547E"/>
    <w:rsid w:val="00856E70"/>
    <w:rsid w:val="00861BF5"/>
    <w:rsid w:val="0086370A"/>
    <w:rsid w:val="008773D4"/>
    <w:rsid w:val="008800C1"/>
    <w:rsid w:val="00883DCA"/>
    <w:rsid w:val="008841B4"/>
    <w:rsid w:val="00891C1F"/>
    <w:rsid w:val="00897CD9"/>
    <w:rsid w:val="008A102F"/>
    <w:rsid w:val="008A2D8A"/>
    <w:rsid w:val="008C2216"/>
    <w:rsid w:val="008E235E"/>
    <w:rsid w:val="008E5515"/>
    <w:rsid w:val="008F251C"/>
    <w:rsid w:val="008F3716"/>
    <w:rsid w:val="009011F2"/>
    <w:rsid w:val="00903BB6"/>
    <w:rsid w:val="009057B5"/>
    <w:rsid w:val="00920692"/>
    <w:rsid w:val="00931E0D"/>
    <w:rsid w:val="009320A2"/>
    <w:rsid w:val="00944044"/>
    <w:rsid w:val="00950FF3"/>
    <w:rsid w:val="00954A23"/>
    <w:rsid w:val="00957DB4"/>
    <w:rsid w:val="00965795"/>
    <w:rsid w:val="00966735"/>
    <w:rsid w:val="009870E5"/>
    <w:rsid w:val="00990F17"/>
    <w:rsid w:val="009B34FA"/>
    <w:rsid w:val="009B5FE6"/>
    <w:rsid w:val="009D0815"/>
    <w:rsid w:val="009D3A1A"/>
    <w:rsid w:val="009F2772"/>
    <w:rsid w:val="009F6881"/>
    <w:rsid w:val="00A053A2"/>
    <w:rsid w:val="00A05CAB"/>
    <w:rsid w:val="00A061B8"/>
    <w:rsid w:val="00A06AF3"/>
    <w:rsid w:val="00A16201"/>
    <w:rsid w:val="00A21AE9"/>
    <w:rsid w:val="00A3206B"/>
    <w:rsid w:val="00A3411C"/>
    <w:rsid w:val="00A40A00"/>
    <w:rsid w:val="00A465AB"/>
    <w:rsid w:val="00A82D50"/>
    <w:rsid w:val="00A84F56"/>
    <w:rsid w:val="00A93318"/>
    <w:rsid w:val="00AB16BE"/>
    <w:rsid w:val="00AB4912"/>
    <w:rsid w:val="00AD1C29"/>
    <w:rsid w:val="00AD3DD4"/>
    <w:rsid w:val="00AE42F4"/>
    <w:rsid w:val="00AF2E5E"/>
    <w:rsid w:val="00AF5C74"/>
    <w:rsid w:val="00B019BD"/>
    <w:rsid w:val="00B03CB0"/>
    <w:rsid w:val="00B04C3E"/>
    <w:rsid w:val="00B119BF"/>
    <w:rsid w:val="00B153D6"/>
    <w:rsid w:val="00B16939"/>
    <w:rsid w:val="00B37BA2"/>
    <w:rsid w:val="00B451E4"/>
    <w:rsid w:val="00B5002E"/>
    <w:rsid w:val="00B530AE"/>
    <w:rsid w:val="00B54A6A"/>
    <w:rsid w:val="00B54F69"/>
    <w:rsid w:val="00B627E8"/>
    <w:rsid w:val="00B62E93"/>
    <w:rsid w:val="00B6544C"/>
    <w:rsid w:val="00B71B03"/>
    <w:rsid w:val="00B77EC9"/>
    <w:rsid w:val="00B82237"/>
    <w:rsid w:val="00B86590"/>
    <w:rsid w:val="00B91211"/>
    <w:rsid w:val="00BA43E6"/>
    <w:rsid w:val="00BA7D7C"/>
    <w:rsid w:val="00BB6F94"/>
    <w:rsid w:val="00BC6195"/>
    <w:rsid w:val="00BC74F7"/>
    <w:rsid w:val="00BD19E5"/>
    <w:rsid w:val="00C331A4"/>
    <w:rsid w:val="00C40E6F"/>
    <w:rsid w:val="00C4404C"/>
    <w:rsid w:val="00C613AE"/>
    <w:rsid w:val="00C62742"/>
    <w:rsid w:val="00C631C9"/>
    <w:rsid w:val="00C63414"/>
    <w:rsid w:val="00C648E6"/>
    <w:rsid w:val="00C82BB6"/>
    <w:rsid w:val="00C90B41"/>
    <w:rsid w:val="00CA07B4"/>
    <w:rsid w:val="00CC1B6D"/>
    <w:rsid w:val="00CC3407"/>
    <w:rsid w:val="00CC481F"/>
    <w:rsid w:val="00CD3315"/>
    <w:rsid w:val="00CF556D"/>
    <w:rsid w:val="00D2726B"/>
    <w:rsid w:val="00D3244B"/>
    <w:rsid w:val="00D37BF2"/>
    <w:rsid w:val="00D52F32"/>
    <w:rsid w:val="00D61D44"/>
    <w:rsid w:val="00D74932"/>
    <w:rsid w:val="00D8036E"/>
    <w:rsid w:val="00D8550B"/>
    <w:rsid w:val="00D875F5"/>
    <w:rsid w:val="00D90301"/>
    <w:rsid w:val="00D95E00"/>
    <w:rsid w:val="00DA3876"/>
    <w:rsid w:val="00DB65D3"/>
    <w:rsid w:val="00DD3A0B"/>
    <w:rsid w:val="00DE2B02"/>
    <w:rsid w:val="00DE6D51"/>
    <w:rsid w:val="00E02C64"/>
    <w:rsid w:val="00E03B35"/>
    <w:rsid w:val="00E04F9B"/>
    <w:rsid w:val="00E15AE1"/>
    <w:rsid w:val="00E241B2"/>
    <w:rsid w:val="00E27D34"/>
    <w:rsid w:val="00E3321B"/>
    <w:rsid w:val="00E33668"/>
    <w:rsid w:val="00E42283"/>
    <w:rsid w:val="00E44B9E"/>
    <w:rsid w:val="00E523E5"/>
    <w:rsid w:val="00E55295"/>
    <w:rsid w:val="00E612B6"/>
    <w:rsid w:val="00E61839"/>
    <w:rsid w:val="00E703A0"/>
    <w:rsid w:val="00E74DBE"/>
    <w:rsid w:val="00E7580A"/>
    <w:rsid w:val="00E80985"/>
    <w:rsid w:val="00E81ED6"/>
    <w:rsid w:val="00E87258"/>
    <w:rsid w:val="00EB328E"/>
    <w:rsid w:val="00EB586B"/>
    <w:rsid w:val="00EB5D3D"/>
    <w:rsid w:val="00EC0E2A"/>
    <w:rsid w:val="00EC4071"/>
    <w:rsid w:val="00EC479F"/>
    <w:rsid w:val="00EE40D5"/>
    <w:rsid w:val="00EE4CA1"/>
    <w:rsid w:val="00EE653F"/>
    <w:rsid w:val="00EE6EEA"/>
    <w:rsid w:val="00EE6FF6"/>
    <w:rsid w:val="00F12DCC"/>
    <w:rsid w:val="00F21307"/>
    <w:rsid w:val="00F238B4"/>
    <w:rsid w:val="00F26258"/>
    <w:rsid w:val="00F374E2"/>
    <w:rsid w:val="00F3769E"/>
    <w:rsid w:val="00F508B3"/>
    <w:rsid w:val="00F52EB8"/>
    <w:rsid w:val="00F5489E"/>
    <w:rsid w:val="00F63602"/>
    <w:rsid w:val="00F663C9"/>
    <w:rsid w:val="00F754D5"/>
    <w:rsid w:val="00F7728C"/>
    <w:rsid w:val="00F8214F"/>
    <w:rsid w:val="00F9452C"/>
    <w:rsid w:val="00F9589C"/>
    <w:rsid w:val="00FA6273"/>
    <w:rsid w:val="00FB2881"/>
    <w:rsid w:val="00FC5692"/>
    <w:rsid w:val="00FD0760"/>
    <w:rsid w:val="00FD61BF"/>
    <w:rsid w:val="00FF0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22E10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65795"/>
    <w:pPr>
      <w:tabs>
        <w:tab w:val="center" w:pos="4680"/>
        <w:tab w:val="right" w:pos="9360"/>
      </w:tabs>
    </w:pPr>
  </w:style>
  <w:style w:type="character" w:customStyle="1" w:styleId="Char">
    <w:name w:val="Κεφαλίδα Char"/>
    <w:basedOn w:val="a0"/>
    <w:link w:val="a3"/>
    <w:uiPriority w:val="99"/>
    <w:rsid w:val="00965795"/>
  </w:style>
  <w:style w:type="paragraph" w:styleId="a4">
    <w:name w:val="footer"/>
    <w:basedOn w:val="a"/>
    <w:link w:val="Char0"/>
    <w:uiPriority w:val="99"/>
    <w:unhideWhenUsed/>
    <w:rsid w:val="00965795"/>
    <w:pPr>
      <w:tabs>
        <w:tab w:val="center" w:pos="4680"/>
        <w:tab w:val="right" w:pos="9360"/>
      </w:tabs>
    </w:pPr>
  </w:style>
  <w:style w:type="character" w:customStyle="1" w:styleId="Char0">
    <w:name w:val="Υποσέλιδο Char"/>
    <w:basedOn w:val="a0"/>
    <w:link w:val="a4"/>
    <w:uiPriority w:val="99"/>
    <w:rsid w:val="00965795"/>
  </w:style>
  <w:style w:type="paragraph" w:styleId="a5">
    <w:name w:val="List Paragraph"/>
    <w:basedOn w:val="a"/>
    <w:uiPriority w:val="34"/>
    <w:qFormat/>
    <w:rsid w:val="00C40E6F"/>
    <w:pPr>
      <w:ind w:left="720"/>
      <w:contextualSpacing/>
    </w:pPr>
  </w:style>
  <w:style w:type="paragraph" w:customStyle="1" w:styleId="s3">
    <w:name w:val="s3"/>
    <w:basedOn w:val="a"/>
    <w:rsid w:val="006D4E0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l-GR" w:eastAsia="el-GR"/>
    </w:rPr>
  </w:style>
  <w:style w:type="character" w:customStyle="1" w:styleId="s2">
    <w:name w:val="s2"/>
    <w:basedOn w:val="a0"/>
    <w:rsid w:val="006D4E0D"/>
  </w:style>
  <w:style w:type="paragraph" w:customStyle="1" w:styleId="s4">
    <w:name w:val="s4"/>
    <w:basedOn w:val="a"/>
    <w:rsid w:val="006D4E0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l-GR" w:eastAsia="el-GR"/>
    </w:rPr>
  </w:style>
  <w:style w:type="character" w:customStyle="1" w:styleId="apple-converted-space">
    <w:name w:val="apple-converted-space"/>
    <w:basedOn w:val="a0"/>
    <w:rsid w:val="006D4E0D"/>
  </w:style>
  <w:style w:type="paragraph" w:customStyle="1" w:styleId="Body">
    <w:name w:val="Body"/>
    <w:rsid w:val="003E4F5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l-GR" w:eastAsia="el-GR"/>
    </w:rPr>
  </w:style>
  <w:style w:type="paragraph" w:customStyle="1" w:styleId="Default">
    <w:name w:val="Default"/>
    <w:rsid w:val="003E4F5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l-GR" w:eastAsia="el-GR"/>
    </w:rPr>
  </w:style>
  <w:style w:type="paragraph" w:styleId="a6">
    <w:name w:val="Balloon Text"/>
    <w:basedOn w:val="a"/>
    <w:link w:val="Char1"/>
    <w:uiPriority w:val="99"/>
    <w:semiHidden/>
    <w:unhideWhenUsed/>
    <w:rsid w:val="00C631C9"/>
    <w:rPr>
      <w:rFonts w:ascii="Times New Roman" w:hAnsi="Times New Roman" w:cs="Times New Roman"/>
      <w:sz w:val="18"/>
      <w:szCs w:val="18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C631C9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58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7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86F058-AE83-074E-8668-12E81D874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376</Words>
  <Characters>2035</Characters>
  <Application>Microsoft Office Word</Application>
  <DocSecurity>0</DocSecurity>
  <Lines>16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s Zervos</dc:creator>
  <cp:keywords/>
  <dc:description/>
  <cp:lastModifiedBy>ANTONIOS ZERVOS</cp:lastModifiedBy>
  <cp:revision>16</cp:revision>
  <cp:lastPrinted>2022-04-04T14:30:00Z</cp:lastPrinted>
  <dcterms:created xsi:type="dcterms:W3CDTF">2022-10-27T16:23:00Z</dcterms:created>
  <dcterms:modified xsi:type="dcterms:W3CDTF">2022-10-28T05:37:00Z</dcterms:modified>
</cp:coreProperties>
</file>